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4"/>
        <w:tblW w:w="10367" w:type="dxa"/>
        <w:tblBorders>
          <w:bottom w:val="single" w:sz="4" w:space="0" w:color="auto"/>
        </w:tblBorders>
        <w:tblLayout w:type="fixed"/>
        <w:tblLook w:val="01E0"/>
      </w:tblPr>
      <w:tblGrid>
        <w:gridCol w:w="7196"/>
        <w:gridCol w:w="3171"/>
      </w:tblGrid>
      <w:tr w:rsidR="00B03227" w:rsidRPr="005602FF" w:rsidTr="00FB0311">
        <w:trPr>
          <w:trHeight w:val="485"/>
        </w:trPr>
        <w:tc>
          <w:tcPr>
            <w:tcW w:w="7196" w:type="dxa"/>
            <w:tcBorders>
              <w:bottom w:val="nil"/>
            </w:tcBorders>
          </w:tcPr>
          <w:p w:rsidR="00B03227" w:rsidRPr="000E679A" w:rsidRDefault="00B03227" w:rsidP="00B03227">
            <w:pPr>
              <w:ind w:left="-72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3820</wp:posOffset>
                  </wp:positionV>
                  <wp:extent cx="2600325" cy="1009650"/>
                  <wp:effectExtent l="19050" t="0" r="0" b="0"/>
                  <wp:wrapNone/>
                  <wp:docPr id="6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  <w:tcBorders>
              <w:bottom w:val="nil"/>
            </w:tcBorders>
          </w:tcPr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пр-т  Мира, 6, 212030,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г. Могилёв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Республика Беларусь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ф. (+375 222) 70-70-28; 40-40-77</w:t>
            </w:r>
          </w:p>
          <w:p w:rsidR="00636E16" w:rsidRPr="00764DBA" w:rsidRDefault="00FB0311" w:rsidP="00B25415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</w:t>
            </w:r>
            <w:r w:rsidR="00636E16" w:rsidRPr="00764DBA">
              <w:rPr>
                <w:rFonts w:eastAsia="Arial Unicode MS"/>
                <w:sz w:val="22"/>
                <w:szCs w:val="22"/>
              </w:rPr>
              <w:t>29</w:t>
            </w:r>
            <w:r>
              <w:rPr>
                <w:rFonts w:eastAsia="Arial Unicode MS"/>
                <w:sz w:val="22"/>
                <w:szCs w:val="22"/>
              </w:rPr>
              <w:t>)</w:t>
            </w:r>
            <w:r w:rsidR="00636E16" w:rsidRPr="00764DBA">
              <w:rPr>
                <w:rFonts w:eastAsia="Arial Unicode MS"/>
                <w:sz w:val="22"/>
                <w:szCs w:val="22"/>
              </w:rPr>
              <w:t xml:space="preserve"> 184 84 98; +375 29</w:t>
            </w:r>
            <w:r>
              <w:rPr>
                <w:rFonts w:eastAsia="Arial Unicode MS"/>
                <w:sz w:val="22"/>
                <w:szCs w:val="22"/>
              </w:rPr>
              <w:t> 622 48 12</w:t>
            </w:r>
            <w:r w:rsidR="00636E16" w:rsidRPr="00764DBA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B03227" w:rsidRPr="00D22B1A" w:rsidRDefault="00B521D2" w:rsidP="00636E16">
            <w:pPr>
              <w:jc w:val="right"/>
            </w:pPr>
            <w:hyperlink r:id="rId7" w:history="1"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636E16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intourist</w:t>
              </w:r>
              <w:proofErr w:type="spellEnd"/>
              <w:r w:rsidR="00636E16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:rsidR="00FB0311" w:rsidRDefault="00FB0311" w:rsidP="00B03227">
      <w:pPr>
        <w:pStyle w:val="a6"/>
        <w:rPr>
          <w:sz w:val="32"/>
          <w:szCs w:val="32"/>
          <w:u w:val="none"/>
        </w:rPr>
      </w:pPr>
    </w:p>
    <w:p w:rsidR="00B25415" w:rsidRDefault="00B25415" w:rsidP="00B03227">
      <w:pPr>
        <w:pStyle w:val="a6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Санаторий</w:t>
      </w:r>
      <w:r w:rsidR="006141C3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>им. К.П.Орловского</w:t>
      </w:r>
    </w:p>
    <w:p w:rsidR="00B03227" w:rsidRDefault="00B03227" w:rsidP="00B25415">
      <w:pPr>
        <w:pStyle w:val="a6"/>
        <w:rPr>
          <w:sz w:val="36"/>
          <w:szCs w:val="36"/>
        </w:rPr>
      </w:pPr>
      <w:proofErr w:type="gramStart"/>
      <w:r w:rsidRPr="00B03227">
        <w:rPr>
          <w:b w:val="0"/>
          <w:sz w:val="32"/>
          <w:szCs w:val="32"/>
          <w:u w:val="none"/>
        </w:rPr>
        <w:t>Автобусные</w:t>
      </w:r>
      <w:proofErr w:type="gramEnd"/>
      <w:r w:rsidRPr="00B03227">
        <w:rPr>
          <w:b w:val="0"/>
          <w:sz w:val="32"/>
          <w:szCs w:val="32"/>
          <w:u w:val="none"/>
        </w:rPr>
        <w:t xml:space="preserve"> </w:t>
      </w:r>
      <w:proofErr w:type="spellStart"/>
      <w:r w:rsidR="006141C3">
        <w:rPr>
          <w:b w:val="0"/>
          <w:sz w:val="32"/>
          <w:szCs w:val="32"/>
          <w:u w:val="none"/>
        </w:rPr>
        <w:t>СПА</w:t>
      </w:r>
      <w:r w:rsidR="00B25415">
        <w:rPr>
          <w:b w:val="0"/>
          <w:sz w:val="32"/>
          <w:szCs w:val="32"/>
          <w:u w:val="none"/>
        </w:rPr>
        <w:t>-</w:t>
      </w:r>
      <w:r w:rsidRPr="00B03227">
        <w:rPr>
          <w:b w:val="0"/>
          <w:sz w:val="32"/>
          <w:szCs w:val="32"/>
          <w:u w:val="none"/>
        </w:rPr>
        <w:t>туры</w:t>
      </w:r>
      <w:proofErr w:type="spellEnd"/>
      <w:r w:rsidRPr="00B03227">
        <w:rPr>
          <w:b w:val="0"/>
          <w:sz w:val="32"/>
          <w:szCs w:val="32"/>
          <w:u w:val="none"/>
        </w:rPr>
        <w:t xml:space="preserve"> из Могилёва </w:t>
      </w:r>
      <w:r w:rsidR="000276A6" w:rsidRPr="00F47171">
        <w:rPr>
          <w:sz w:val="36"/>
          <w:szCs w:val="36"/>
        </w:rPr>
        <w:t>8</w:t>
      </w:r>
      <w:r w:rsidRPr="00F47171">
        <w:rPr>
          <w:sz w:val="36"/>
          <w:szCs w:val="36"/>
        </w:rPr>
        <w:t xml:space="preserve"> дней/</w:t>
      </w:r>
      <w:r w:rsidR="000276A6" w:rsidRPr="00F47171">
        <w:rPr>
          <w:sz w:val="36"/>
          <w:szCs w:val="36"/>
        </w:rPr>
        <w:t>7</w:t>
      </w:r>
      <w:r w:rsidRPr="00F47171">
        <w:rPr>
          <w:sz w:val="36"/>
          <w:szCs w:val="36"/>
        </w:rPr>
        <w:t xml:space="preserve"> ночей</w:t>
      </w:r>
    </w:p>
    <w:p w:rsidR="00B25415" w:rsidRPr="00FB0311" w:rsidRDefault="00B25415" w:rsidP="00B03227">
      <w:pPr>
        <w:pStyle w:val="a6"/>
        <w:rPr>
          <w:b w:val="0"/>
          <w:sz w:val="24"/>
          <w:szCs w:val="24"/>
          <w:u w:val="none"/>
          <w:lang w:eastAsia="ru-RU"/>
        </w:rPr>
      </w:pPr>
    </w:p>
    <w:p w:rsidR="00FB0311" w:rsidRPr="00FB0311" w:rsidRDefault="00B25415" w:rsidP="00FB0311">
      <w:pPr>
        <w:pStyle w:val="a6"/>
        <w:jc w:val="both"/>
        <w:rPr>
          <w:b w:val="0"/>
          <w:sz w:val="24"/>
          <w:szCs w:val="24"/>
          <w:u w:val="none"/>
          <w:lang w:eastAsia="ru-RU"/>
        </w:rPr>
      </w:pPr>
      <w:r w:rsidRPr="00FB0311">
        <w:rPr>
          <w:b w:val="0"/>
          <w:sz w:val="24"/>
          <w:szCs w:val="24"/>
          <w:u w:val="none"/>
          <w:lang w:eastAsia="ru-RU"/>
        </w:rPr>
        <w:t>Если Вы устали от городской суеты, шума, информационных перегрузок и хотите комфортно отдохнуть в окружении природы с пользой для Вашего здоровь</w:t>
      </w:r>
      <w:r w:rsidR="00FB0311">
        <w:rPr>
          <w:b w:val="0"/>
          <w:sz w:val="24"/>
          <w:szCs w:val="24"/>
          <w:u w:val="none"/>
          <w:lang w:eastAsia="ru-RU"/>
        </w:rPr>
        <w:t>я, то для вас предлагаем релак</w:t>
      </w:r>
      <w:proofErr w:type="gramStart"/>
      <w:r w:rsidR="00FB0311">
        <w:rPr>
          <w:b w:val="0"/>
          <w:sz w:val="24"/>
          <w:szCs w:val="24"/>
          <w:u w:val="none"/>
          <w:lang w:eastAsia="ru-RU"/>
        </w:rPr>
        <w:t>с-</w:t>
      </w:r>
      <w:proofErr w:type="gramEnd"/>
      <w:r w:rsidR="00FB0311">
        <w:rPr>
          <w:b w:val="0"/>
          <w:sz w:val="24"/>
          <w:szCs w:val="24"/>
          <w:u w:val="none"/>
          <w:lang w:eastAsia="ru-RU"/>
        </w:rPr>
        <w:t xml:space="preserve"> тур в</w:t>
      </w:r>
      <w:r w:rsidR="003467F4">
        <w:rPr>
          <w:b w:val="0"/>
          <w:sz w:val="24"/>
          <w:szCs w:val="24"/>
          <w:u w:val="none"/>
          <w:lang w:eastAsia="ru-RU"/>
        </w:rPr>
        <w:t xml:space="preserve"> уютный  и  душевный санаторий.</w:t>
      </w:r>
    </w:p>
    <w:p w:rsidR="00B03227" w:rsidRDefault="00FB0311" w:rsidP="00FB0311">
      <w:pPr>
        <w:pStyle w:val="a6"/>
        <w:jc w:val="left"/>
        <w:rPr>
          <w:b w:val="0"/>
          <w:sz w:val="24"/>
          <w:szCs w:val="24"/>
          <w:u w:val="none"/>
          <w:lang w:eastAsia="ru-RU"/>
        </w:rPr>
      </w:pPr>
      <w:r w:rsidRPr="003467F4">
        <w:rPr>
          <w:bCs/>
          <w:sz w:val="24"/>
          <w:szCs w:val="24"/>
          <w:u w:val="none"/>
          <w:lang w:eastAsia="ru-RU"/>
        </w:rPr>
        <w:t>Расположение:</w:t>
      </w:r>
      <w:r w:rsidRPr="00FB0311">
        <w:rPr>
          <w:b w:val="0"/>
          <w:sz w:val="24"/>
          <w:szCs w:val="24"/>
          <w:u w:val="none"/>
          <w:lang w:eastAsia="ru-RU"/>
        </w:rPr>
        <w:t xml:space="preserve"> 90 км от Могилева в  </w:t>
      </w:r>
      <w:r>
        <w:rPr>
          <w:b w:val="0"/>
          <w:sz w:val="24"/>
          <w:szCs w:val="24"/>
          <w:u w:val="none"/>
          <w:lang w:eastAsia="ru-RU"/>
        </w:rPr>
        <w:t xml:space="preserve"> </w:t>
      </w:r>
      <w:r w:rsidRPr="00FB0311">
        <w:rPr>
          <w:b w:val="0"/>
          <w:sz w:val="24"/>
          <w:szCs w:val="24"/>
          <w:u w:val="none"/>
          <w:lang w:eastAsia="ru-RU"/>
        </w:rPr>
        <w:t xml:space="preserve">живописном парке на месте бывшего панского имения фон </w:t>
      </w:r>
      <w:proofErr w:type="spellStart"/>
      <w:r w:rsidRPr="00FB0311">
        <w:rPr>
          <w:b w:val="0"/>
          <w:sz w:val="24"/>
          <w:szCs w:val="24"/>
          <w:u w:val="none"/>
          <w:lang w:eastAsia="ru-RU"/>
        </w:rPr>
        <w:t>Гойера</w:t>
      </w:r>
      <w:proofErr w:type="spellEnd"/>
      <w:r w:rsidRPr="00FB0311">
        <w:rPr>
          <w:b w:val="0"/>
          <w:sz w:val="24"/>
          <w:szCs w:val="24"/>
          <w:u w:val="none"/>
          <w:lang w:eastAsia="ru-RU"/>
        </w:rPr>
        <w:t xml:space="preserve"> на окраине г. Кировска Могилевской области.  С севера, юга и востока - лесопарк, с запада - искусственное озеро.</w:t>
      </w:r>
    </w:p>
    <w:p w:rsidR="003467F4" w:rsidRPr="00FB0311" w:rsidRDefault="00482784" w:rsidP="00FB0311">
      <w:pPr>
        <w:pStyle w:val="a6"/>
        <w:jc w:val="left"/>
        <w:rPr>
          <w:b w:val="0"/>
          <w:sz w:val="24"/>
          <w:szCs w:val="24"/>
          <w:u w:val="none"/>
          <w:lang w:eastAsia="ru-RU"/>
        </w:rPr>
      </w:pPr>
      <w:r>
        <w:rPr>
          <w:bCs/>
          <w:sz w:val="24"/>
          <w:szCs w:val="24"/>
          <w:u w:val="none"/>
          <w:lang w:eastAsia="ru-RU"/>
        </w:rPr>
        <w:t>*</w:t>
      </w:r>
      <w:r w:rsidR="003467F4" w:rsidRPr="003467F4">
        <w:rPr>
          <w:bCs/>
          <w:sz w:val="24"/>
          <w:szCs w:val="24"/>
          <w:u w:val="none"/>
          <w:lang w:eastAsia="ru-RU"/>
        </w:rPr>
        <w:t>Профиль санатория</w:t>
      </w:r>
      <w:r w:rsidR="003467F4">
        <w:rPr>
          <w:b w:val="0"/>
          <w:sz w:val="24"/>
          <w:szCs w:val="24"/>
          <w:u w:val="none"/>
          <w:lang w:eastAsia="ru-RU"/>
        </w:rPr>
        <w:t xml:space="preserve">: </w:t>
      </w:r>
      <w:r w:rsidR="003467F4" w:rsidRPr="003467F4">
        <w:rPr>
          <w:b w:val="0"/>
          <w:sz w:val="24"/>
          <w:szCs w:val="24"/>
          <w:u w:val="none"/>
          <w:lang w:eastAsia="ru-RU"/>
        </w:rPr>
        <w:t>заболевания костно-мышечной системы и соединительной ткани, болезни органов дыхания, болезни нервной системы, болезни органов пищеварения. На территории имеется две скважины с уникальной минеральной водой, одна из которых используется для питьевого лечения, а вторая – для бальнеологических процедур, ингаляций и полосканий.</w:t>
      </w:r>
      <w:r w:rsidR="003467F4">
        <w:rPr>
          <w:b w:val="0"/>
          <w:sz w:val="24"/>
          <w:szCs w:val="24"/>
          <w:u w:val="none"/>
          <w:lang w:eastAsia="ru-RU"/>
        </w:rPr>
        <w:t xml:space="preserve"> Есть грязелечебница-лечение с</w:t>
      </w:r>
      <w:r w:rsidR="00E82CEB">
        <w:rPr>
          <w:b w:val="0"/>
          <w:sz w:val="24"/>
          <w:szCs w:val="24"/>
          <w:u w:val="none"/>
          <w:lang w:eastAsia="ru-RU"/>
        </w:rPr>
        <w:t>а</w:t>
      </w:r>
      <w:r w:rsidR="003467F4">
        <w:rPr>
          <w:b w:val="0"/>
          <w:sz w:val="24"/>
          <w:szCs w:val="24"/>
          <w:u w:val="none"/>
          <w:lang w:eastAsia="ru-RU"/>
        </w:rPr>
        <w:t>пропел</w:t>
      </w:r>
      <w:r w:rsidR="006175A4">
        <w:rPr>
          <w:b w:val="0"/>
          <w:sz w:val="24"/>
          <w:szCs w:val="24"/>
          <w:u w:val="none"/>
          <w:lang w:eastAsia="ru-RU"/>
        </w:rPr>
        <w:t>е</w:t>
      </w:r>
      <w:r w:rsidR="003467F4">
        <w:rPr>
          <w:b w:val="0"/>
          <w:sz w:val="24"/>
          <w:szCs w:val="24"/>
          <w:u w:val="none"/>
          <w:lang w:eastAsia="ru-RU"/>
        </w:rPr>
        <w:t xml:space="preserve">выми грязями. Современное </w:t>
      </w:r>
      <w:r w:rsidR="006141C3">
        <w:rPr>
          <w:b w:val="0"/>
          <w:sz w:val="24"/>
          <w:szCs w:val="24"/>
          <w:u w:val="none"/>
          <w:lang w:eastAsia="ru-RU"/>
        </w:rPr>
        <w:t>оборудование</w:t>
      </w:r>
      <w:r w:rsidR="006175A4">
        <w:rPr>
          <w:b w:val="0"/>
          <w:sz w:val="24"/>
          <w:szCs w:val="24"/>
          <w:u w:val="none"/>
          <w:lang w:eastAsia="ru-RU"/>
        </w:rPr>
        <w:t xml:space="preserve"> для всех лечебных процедур.</w:t>
      </w:r>
      <w:r>
        <w:rPr>
          <w:b w:val="0"/>
          <w:sz w:val="24"/>
          <w:szCs w:val="24"/>
          <w:u w:val="none"/>
          <w:lang w:eastAsia="ru-RU"/>
        </w:rPr>
        <w:t xml:space="preserve"> </w:t>
      </w:r>
    </w:p>
    <w:p w:rsidR="00F47171" w:rsidRDefault="003467F4" w:rsidP="00920E82">
      <w:pPr>
        <w:widowControl w:val="0"/>
        <w:autoSpaceDE w:val="0"/>
        <w:autoSpaceDN w:val="0"/>
        <w:adjustRightInd w:val="0"/>
        <w:jc w:val="both"/>
      </w:pPr>
      <w:r w:rsidRPr="003467F4">
        <w:rPr>
          <w:b/>
          <w:bCs/>
        </w:rPr>
        <w:t>П</w:t>
      </w:r>
      <w:r>
        <w:rPr>
          <w:b/>
          <w:bCs/>
        </w:rPr>
        <w:t>итание</w:t>
      </w:r>
      <w:r w:rsidRPr="003467F4">
        <w:t xml:space="preserve"> – </w:t>
      </w:r>
      <w:r w:rsidR="00E4443F">
        <w:t>3-х разовое</w:t>
      </w:r>
      <w:r>
        <w:t xml:space="preserve"> меню, полдник, кефир на ужин.</w:t>
      </w:r>
      <w:r w:rsidR="00E4443F">
        <w:t xml:space="preserve"> Питание</w:t>
      </w:r>
      <w:r w:rsidR="006175A4">
        <w:t>, выверенное по калориям и очень вкусное.</w:t>
      </w:r>
    </w:p>
    <w:p w:rsidR="00EF455B" w:rsidRDefault="00AF076F" w:rsidP="00920E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F47171">
        <w:rPr>
          <w:b/>
          <w:u w:val="single"/>
          <w:shd w:val="clear" w:color="auto" w:fill="FFFFFF"/>
        </w:rPr>
        <w:t>Номера</w:t>
      </w:r>
      <w:r w:rsidRPr="00F47171">
        <w:rPr>
          <w:b/>
          <w:color w:val="2C2C2C"/>
          <w:u w:val="single"/>
          <w:shd w:val="clear" w:color="auto" w:fill="FFFFFF"/>
        </w:rPr>
        <w:t>:</w:t>
      </w:r>
      <w:r w:rsidR="00F47171">
        <w:t xml:space="preserve"> </w:t>
      </w:r>
      <w:r w:rsidR="006175A4">
        <w:t>в</w:t>
      </w:r>
      <w:r w:rsidRPr="00773476">
        <w:t xml:space="preserve"> вашем распоряжении </w:t>
      </w:r>
      <w:r>
        <w:t xml:space="preserve">комфортабельные </w:t>
      </w:r>
      <w:r w:rsidR="00B70851">
        <w:t xml:space="preserve"> </w:t>
      </w:r>
      <w:r w:rsidR="006175A4">
        <w:t xml:space="preserve"> </w:t>
      </w:r>
      <w:r w:rsidR="00F47171">
        <w:t xml:space="preserve">номера </w:t>
      </w:r>
      <w:r w:rsidR="00C941AE">
        <w:t xml:space="preserve"> </w:t>
      </w:r>
      <w:r w:rsidR="006175A4">
        <w:t xml:space="preserve">различных </w:t>
      </w:r>
      <w:proofErr w:type="gramStart"/>
      <w:r w:rsidR="006175A4">
        <w:t>категорий</w:t>
      </w:r>
      <w:proofErr w:type="gramEnd"/>
      <w:r w:rsidR="006175A4">
        <w:t xml:space="preserve"> </w:t>
      </w:r>
      <w:r w:rsidR="00F47171">
        <w:t>со всеми удобствами</w:t>
      </w:r>
      <w:r w:rsidRPr="00773476">
        <w:t xml:space="preserve"> рассчитанные на проживание от </w:t>
      </w:r>
      <w:r w:rsidR="006175A4">
        <w:t>1</w:t>
      </w:r>
      <w:r w:rsidRPr="00773476">
        <w:t>-</w:t>
      </w:r>
      <w:r w:rsidR="006175A4">
        <w:t>го</w:t>
      </w:r>
      <w:r w:rsidRPr="00773476">
        <w:t xml:space="preserve"> до 4-х человек. В каждом номере имеется всё необходимое для комфортного проживания: </w:t>
      </w:r>
      <w:r w:rsidR="006175A4">
        <w:t>балкон</w:t>
      </w:r>
      <w:r w:rsidR="00F47171">
        <w:t xml:space="preserve"> </w:t>
      </w:r>
      <w:r w:rsidRPr="006175A4">
        <w:t xml:space="preserve">санузел, горячая и холодная вода круглосуточно, телевизор, холодильник, </w:t>
      </w:r>
      <w:r w:rsidR="006175A4" w:rsidRPr="006175A4">
        <w:t xml:space="preserve">сейф, </w:t>
      </w:r>
      <w:proofErr w:type="spellStart"/>
      <w:r w:rsidRPr="006175A4">
        <w:t>Wi-Fi</w:t>
      </w:r>
      <w:proofErr w:type="spellEnd"/>
      <w:r w:rsidRPr="006175A4">
        <w:t xml:space="preserve"> и т.д.</w:t>
      </w:r>
      <w:r w:rsidRPr="00F47171">
        <w:rPr>
          <w:b/>
          <w:sz w:val="25"/>
          <w:szCs w:val="25"/>
        </w:rPr>
        <w:t xml:space="preserve"> </w:t>
      </w:r>
    </w:p>
    <w:p w:rsidR="006175A4" w:rsidRDefault="006175A4" w:rsidP="00920E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*В программу тура входит: проезд на автобусе, проживание и питание 7 ночей, </w:t>
      </w:r>
      <w:r w:rsidR="00B70851">
        <w:rPr>
          <w:b/>
          <w:sz w:val="25"/>
          <w:szCs w:val="25"/>
        </w:rPr>
        <w:t>экскурсия в колхоз -</w:t>
      </w:r>
      <w:r w:rsidR="006141C3">
        <w:rPr>
          <w:b/>
          <w:sz w:val="25"/>
          <w:szCs w:val="25"/>
        </w:rPr>
        <w:t xml:space="preserve"> </w:t>
      </w:r>
      <w:r w:rsidR="00B70851">
        <w:rPr>
          <w:b/>
          <w:sz w:val="25"/>
          <w:szCs w:val="25"/>
        </w:rPr>
        <w:t>миллионер им.</w:t>
      </w:r>
      <w:r w:rsidR="00482784">
        <w:rPr>
          <w:b/>
          <w:sz w:val="25"/>
          <w:szCs w:val="25"/>
        </w:rPr>
        <w:t xml:space="preserve"> </w:t>
      </w:r>
      <w:r w:rsidR="00B70851">
        <w:rPr>
          <w:b/>
          <w:sz w:val="25"/>
          <w:szCs w:val="25"/>
        </w:rPr>
        <w:t xml:space="preserve">К.П.Орловского </w:t>
      </w:r>
      <w:r w:rsidR="00482784">
        <w:rPr>
          <w:b/>
          <w:sz w:val="25"/>
          <w:szCs w:val="25"/>
        </w:rPr>
        <w:t xml:space="preserve"> + </w:t>
      </w:r>
      <w:r w:rsidR="006141C3">
        <w:rPr>
          <w:b/>
          <w:sz w:val="25"/>
          <w:szCs w:val="25"/>
        </w:rPr>
        <w:t xml:space="preserve"> </w:t>
      </w:r>
      <w:proofErr w:type="spellStart"/>
      <w:r w:rsidR="00B70851">
        <w:rPr>
          <w:b/>
          <w:sz w:val="25"/>
          <w:szCs w:val="25"/>
        </w:rPr>
        <w:t>Жиличский</w:t>
      </w:r>
      <w:proofErr w:type="spellEnd"/>
      <w:r w:rsidR="00B70851">
        <w:rPr>
          <w:b/>
          <w:sz w:val="25"/>
          <w:szCs w:val="25"/>
        </w:rPr>
        <w:t xml:space="preserve"> </w:t>
      </w:r>
      <w:r w:rsidR="00482784">
        <w:rPr>
          <w:b/>
          <w:sz w:val="25"/>
          <w:szCs w:val="25"/>
        </w:rPr>
        <w:t xml:space="preserve"> </w:t>
      </w:r>
      <w:r w:rsidR="00B70851">
        <w:rPr>
          <w:b/>
          <w:sz w:val="25"/>
          <w:szCs w:val="25"/>
        </w:rPr>
        <w:t>дворец.</w:t>
      </w:r>
      <w:r w:rsidR="00500C2D">
        <w:rPr>
          <w:b/>
          <w:sz w:val="25"/>
          <w:szCs w:val="25"/>
        </w:rPr>
        <w:t xml:space="preserve"> </w:t>
      </w:r>
    </w:p>
    <w:p w:rsidR="00D371EB" w:rsidRPr="003B5085" w:rsidRDefault="00D371EB" w:rsidP="00482784">
      <w:pPr>
        <w:widowControl w:val="0"/>
        <w:autoSpaceDE w:val="0"/>
        <w:autoSpaceDN w:val="0"/>
        <w:adjustRightInd w:val="0"/>
        <w:spacing w:line="360" w:lineRule="auto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</w:p>
    <w:tbl>
      <w:tblPr>
        <w:tblStyle w:val="a3"/>
        <w:tblW w:w="9776" w:type="dxa"/>
        <w:jc w:val="center"/>
        <w:tblLayout w:type="fixed"/>
        <w:tblLook w:val="04A0"/>
      </w:tblPr>
      <w:tblGrid>
        <w:gridCol w:w="2122"/>
        <w:gridCol w:w="2126"/>
        <w:gridCol w:w="1701"/>
        <w:gridCol w:w="1843"/>
        <w:gridCol w:w="1984"/>
      </w:tblGrid>
      <w:tr w:rsidR="003E1D49" w:rsidTr="003E1D49">
        <w:trPr>
          <w:trHeight w:val="670"/>
          <w:jc w:val="center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3E1D49" w:rsidRPr="007B1C2F" w:rsidRDefault="003E1D49" w:rsidP="007A1E3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B1C2F">
              <w:rPr>
                <w:b/>
                <w:i/>
              </w:rPr>
              <w:t>Даты заезд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E1D49" w:rsidRPr="007B1C2F" w:rsidRDefault="003E1D49" w:rsidP="00B7085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B1C2F">
              <w:rPr>
                <w:b/>
                <w:i/>
              </w:rPr>
              <w:t xml:space="preserve">Место </w:t>
            </w:r>
            <w:proofErr w:type="gramStart"/>
            <w:r w:rsidRPr="007B1C2F">
              <w:rPr>
                <w:b/>
                <w:i/>
              </w:rPr>
              <w:t>в</w:t>
            </w:r>
            <w:proofErr w:type="gramEnd"/>
            <w:r w:rsidRPr="007B1C2F">
              <w:rPr>
                <w:b/>
                <w:i/>
              </w:rPr>
              <w:t xml:space="preserve"> </w:t>
            </w:r>
          </w:p>
          <w:p w:rsidR="003E1D49" w:rsidRDefault="003E1D49" w:rsidP="00B7085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B1C2F">
              <w:rPr>
                <w:b/>
                <w:i/>
              </w:rPr>
              <w:t xml:space="preserve">1- </w:t>
            </w:r>
            <w:proofErr w:type="gramStart"/>
            <w:r w:rsidRPr="007B1C2F">
              <w:rPr>
                <w:b/>
                <w:i/>
              </w:rPr>
              <w:t>местном</w:t>
            </w:r>
            <w:proofErr w:type="gramEnd"/>
            <w:r w:rsidRPr="007B1C2F">
              <w:rPr>
                <w:b/>
                <w:i/>
              </w:rPr>
              <w:t xml:space="preserve"> номере Люкс</w:t>
            </w:r>
          </w:p>
          <w:p w:rsidR="003E1D49" w:rsidRPr="007B1C2F" w:rsidRDefault="003E1D49" w:rsidP="00B7085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зможно размещение с ребенком на </w:t>
            </w:r>
            <w:proofErr w:type="spellStart"/>
            <w:r>
              <w:rPr>
                <w:b/>
                <w:i/>
              </w:rPr>
              <w:t>ракладном</w:t>
            </w:r>
            <w:proofErr w:type="spellEnd"/>
            <w:r>
              <w:rPr>
                <w:b/>
                <w:i/>
              </w:rPr>
              <w:t xml:space="preserve"> кресле</w:t>
            </w:r>
          </w:p>
        </w:tc>
        <w:tc>
          <w:tcPr>
            <w:tcW w:w="1701" w:type="dxa"/>
            <w:vAlign w:val="center"/>
          </w:tcPr>
          <w:p w:rsidR="003E1D49" w:rsidRPr="007B1C2F" w:rsidRDefault="003E1D49" w:rsidP="007B1C2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B1C2F">
              <w:rPr>
                <w:b/>
                <w:i/>
              </w:rPr>
              <w:t xml:space="preserve">Место </w:t>
            </w:r>
            <w:proofErr w:type="gramStart"/>
            <w:r w:rsidRPr="007B1C2F">
              <w:rPr>
                <w:b/>
                <w:i/>
              </w:rPr>
              <w:t>в</w:t>
            </w:r>
            <w:proofErr w:type="gramEnd"/>
            <w:r w:rsidRPr="007B1C2F">
              <w:rPr>
                <w:b/>
                <w:i/>
              </w:rPr>
              <w:t xml:space="preserve"> </w:t>
            </w:r>
          </w:p>
          <w:p w:rsidR="003E1D49" w:rsidRPr="007B1C2F" w:rsidRDefault="003E1D49" w:rsidP="007B1C2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B1C2F">
              <w:rPr>
                <w:b/>
                <w:i/>
              </w:rPr>
              <w:t>2-</w:t>
            </w:r>
            <w:proofErr w:type="gramStart"/>
            <w:r w:rsidRPr="007B1C2F">
              <w:rPr>
                <w:b/>
                <w:i/>
              </w:rPr>
              <w:t>х-</w:t>
            </w:r>
            <w:proofErr w:type="gramEnd"/>
            <w:r w:rsidRPr="007B1C2F">
              <w:rPr>
                <w:b/>
                <w:i/>
              </w:rPr>
              <w:t xml:space="preserve"> местном номере удобства на блок</w:t>
            </w:r>
            <w:r>
              <w:rPr>
                <w:b/>
                <w:i/>
              </w:rPr>
              <w:t xml:space="preserve"> (возможно подселение)</w:t>
            </w:r>
          </w:p>
        </w:tc>
        <w:tc>
          <w:tcPr>
            <w:tcW w:w="1843" w:type="dxa"/>
            <w:vAlign w:val="center"/>
          </w:tcPr>
          <w:p w:rsidR="003E1D49" w:rsidRPr="007B1C2F" w:rsidRDefault="003E1D49" w:rsidP="007A1E3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B1C2F">
              <w:rPr>
                <w:b/>
                <w:i/>
              </w:rPr>
              <w:t xml:space="preserve">Место </w:t>
            </w:r>
            <w:proofErr w:type="gramStart"/>
            <w:r w:rsidRPr="007B1C2F">
              <w:rPr>
                <w:b/>
                <w:i/>
              </w:rPr>
              <w:t>в</w:t>
            </w:r>
            <w:proofErr w:type="gramEnd"/>
            <w:r w:rsidRPr="007B1C2F">
              <w:rPr>
                <w:b/>
                <w:i/>
              </w:rPr>
              <w:t xml:space="preserve"> </w:t>
            </w:r>
          </w:p>
          <w:p w:rsidR="003E1D49" w:rsidRPr="007B1C2F" w:rsidRDefault="003E1D49" w:rsidP="00FB641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 w:rsidRPr="007B1C2F">
              <w:rPr>
                <w:b/>
                <w:i/>
              </w:rPr>
              <w:t>номере</w:t>
            </w:r>
            <w:proofErr w:type="gramEnd"/>
            <w:r w:rsidRPr="007B1C2F">
              <w:rPr>
                <w:b/>
                <w:i/>
              </w:rPr>
              <w:t xml:space="preserve"> Люкс «Студия»</w:t>
            </w:r>
          </w:p>
          <w:p w:rsidR="003E1D49" w:rsidRPr="007B1C2F" w:rsidRDefault="003E1D49" w:rsidP="00FB641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1D49" w:rsidRPr="007B1C2F" w:rsidRDefault="003E1D49" w:rsidP="007B1C2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B1C2F">
              <w:rPr>
                <w:b/>
                <w:i/>
              </w:rPr>
              <w:t xml:space="preserve">Место </w:t>
            </w:r>
            <w:proofErr w:type="gramStart"/>
            <w:r w:rsidRPr="007B1C2F">
              <w:rPr>
                <w:b/>
                <w:i/>
              </w:rPr>
              <w:t>в</w:t>
            </w:r>
            <w:proofErr w:type="gramEnd"/>
            <w:r w:rsidRPr="007B1C2F">
              <w:rPr>
                <w:b/>
                <w:i/>
              </w:rPr>
              <w:t xml:space="preserve"> </w:t>
            </w:r>
          </w:p>
          <w:p w:rsidR="003E1D49" w:rsidRPr="007B1C2F" w:rsidRDefault="003E1D49" w:rsidP="007B1C2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н</w:t>
            </w:r>
            <w:r w:rsidRPr="007B1C2F">
              <w:rPr>
                <w:b/>
                <w:i/>
              </w:rPr>
              <w:t>омере</w:t>
            </w:r>
            <w:proofErr w:type="gramEnd"/>
            <w:r w:rsidRPr="007B1C2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2 -х комнатный </w:t>
            </w:r>
            <w:r w:rsidRPr="007B1C2F">
              <w:rPr>
                <w:b/>
                <w:i/>
              </w:rPr>
              <w:t xml:space="preserve">Люкс </w:t>
            </w:r>
          </w:p>
          <w:p w:rsidR="003E1D49" w:rsidRPr="003D2822" w:rsidRDefault="003E1D49" w:rsidP="007A1E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3E1D49" w:rsidTr="003E1D49">
        <w:trPr>
          <w:trHeight w:val="189"/>
          <w:jc w:val="center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 w:rsidRPr="007B1C2F">
              <w:rPr>
                <w:b/>
              </w:rPr>
              <w:t>05.06  -12.06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 w:rsidRPr="007B1C2F">
              <w:rPr>
                <w:b/>
              </w:rPr>
              <w:t>395</w:t>
            </w:r>
          </w:p>
        </w:tc>
        <w:tc>
          <w:tcPr>
            <w:tcW w:w="1701" w:type="dxa"/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 w:rsidRPr="007B1C2F">
              <w:rPr>
                <w:b/>
              </w:rPr>
              <w:t>295</w:t>
            </w:r>
          </w:p>
        </w:tc>
        <w:tc>
          <w:tcPr>
            <w:tcW w:w="1843" w:type="dxa"/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</w:tr>
      <w:tr w:rsidR="003E1D49" w:rsidTr="003E1D49">
        <w:trPr>
          <w:trHeight w:val="241"/>
          <w:jc w:val="center"/>
        </w:trPr>
        <w:tc>
          <w:tcPr>
            <w:tcW w:w="2122" w:type="dxa"/>
            <w:tcBorders>
              <w:right w:val="single" w:sz="4" w:space="0" w:color="auto"/>
            </w:tcBorders>
          </w:tcPr>
          <w:p w:rsidR="003E1D49" w:rsidRPr="007B1C2F" w:rsidRDefault="003E1D49" w:rsidP="007B1C2F">
            <w:pPr>
              <w:rPr>
                <w:b/>
              </w:rPr>
            </w:pPr>
            <w:r w:rsidRPr="007B1C2F">
              <w:rPr>
                <w:b/>
              </w:rPr>
              <w:t>12.06  -19.06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E1D49" w:rsidRPr="003D2822" w:rsidRDefault="003E1D49" w:rsidP="007B1C2F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701" w:type="dxa"/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 w:rsidRPr="007B1C2F">
              <w:rPr>
                <w:b/>
              </w:rPr>
              <w:t>310</w:t>
            </w:r>
          </w:p>
        </w:tc>
        <w:tc>
          <w:tcPr>
            <w:tcW w:w="1843" w:type="dxa"/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1D49" w:rsidRPr="007B1C2F" w:rsidRDefault="003E1D49" w:rsidP="007B1C2F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3E1D49" w:rsidTr="003E1D49">
        <w:trPr>
          <w:trHeight w:val="241"/>
          <w:jc w:val="center"/>
        </w:trPr>
        <w:tc>
          <w:tcPr>
            <w:tcW w:w="2122" w:type="dxa"/>
            <w:tcBorders>
              <w:right w:val="single" w:sz="4" w:space="0" w:color="auto"/>
            </w:tcBorders>
          </w:tcPr>
          <w:p w:rsidR="003E1D49" w:rsidRPr="007B1C2F" w:rsidRDefault="003E1D49" w:rsidP="003E1D49">
            <w:pPr>
              <w:rPr>
                <w:b/>
              </w:rPr>
            </w:pPr>
            <w:r w:rsidRPr="007B1C2F">
              <w:rPr>
                <w:b/>
              </w:rPr>
              <w:t>19.06  -26.06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E1D49" w:rsidRPr="003D2822" w:rsidRDefault="003E1D49" w:rsidP="003E1D4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701" w:type="dxa"/>
          </w:tcPr>
          <w:p w:rsidR="003E1D49" w:rsidRPr="007B1C2F" w:rsidRDefault="003E1D49" w:rsidP="003E1D49">
            <w:pPr>
              <w:rPr>
                <w:b/>
              </w:rPr>
            </w:pPr>
            <w:r w:rsidRPr="009E6D36">
              <w:rPr>
                <w:b/>
              </w:rPr>
              <w:t>310</w:t>
            </w:r>
          </w:p>
        </w:tc>
        <w:tc>
          <w:tcPr>
            <w:tcW w:w="1843" w:type="dxa"/>
          </w:tcPr>
          <w:p w:rsidR="003E1D49" w:rsidRPr="007B1C2F" w:rsidRDefault="003E1D49" w:rsidP="003E1D49">
            <w:pPr>
              <w:rPr>
                <w:b/>
              </w:rPr>
            </w:pPr>
            <w:r w:rsidRPr="00CE097F">
              <w:rPr>
                <w:b/>
              </w:rPr>
              <w:t>4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D49" w:rsidRPr="007B1C2F" w:rsidRDefault="003E1D49" w:rsidP="003E1D49">
            <w:pPr>
              <w:rPr>
                <w:b/>
              </w:rPr>
            </w:pPr>
            <w:r w:rsidRPr="00524FD8">
              <w:rPr>
                <w:b/>
              </w:rPr>
              <w:t>430</w:t>
            </w:r>
          </w:p>
        </w:tc>
      </w:tr>
      <w:tr w:rsidR="003E1D49" w:rsidTr="003E1D49">
        <w:trPr>
          <w:trHeight w:val="241"/>
          <w:jc w:val="center"/>
        </w:trPr>
        <w:tc>
          <w:tcPr>
            <w:tcW w:w="2122" w:type="dxa"/>
            <w:tcBorders>
              <w:right w:val="single" w:sz="4" w:space="0" w:color="auto"/>
            </w:tcBorders>
          </w:tcPr>
          <w:p w:rsidR="003E1D49" w:rsidRPr="007B1C2F" w:rsidRDefault="003E1D49" w:rsidP="003E1D49">
            <w:pPr>
              <w:rPr>
                <w:b/>
              </w:rPr>
            </w:pPr>
            <w:r w:rsidRPr="007B1C2F">
              <w:rPr>
                <w:b/>
              </w:rPr>
              <w:t>26.06  -03.07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E1D49" w:rsidRPr="003D2822" w:rsidRDefault="003E1D49" w:rsidP="003E1D4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701" w:type="dxa"/>
          </w:tcPr>
          <w:p w:rsidR="003E1D49" w:rsidRPr="007B1C2F" w:rsidRDefault="003E1D49" w:rsidP="003E1D49">
            <w:pPr>
              <w:rPr>
                <w:b/>
              </w:rPr>
            </w:pPr>
            <w:r w:rsidRPr="009E6D36">
              <w:rPr>
                <w:b/>
              </w:rPr>
              <w:t>310</w:t>
            </w:r>
          </w:p>
        </w:tc>
        <w:tc>
          <w:tcPr>
            <w:tcW w:w="1843" w:type="dxa"/>
          </w:tcPr>
          <w:p w:rsidR="003E1D49" w:rsidRPr="007B1C2F" w:rsidRDefault="003E1D49" w:rsidP="003E1D49">
            <w:pPr>
              <w:rPr>
                <w:b/>
              </w:rPr>
            </w:pPr>
            <w:r w:rsidRPr="00CE097F">
              <w:rPr>
                <w:b/>
              </w:rPr>
              <w:t>4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D49" w:rsidRPr="007B1C2F" w:rsidRDefault="003E1D49" w:rsidP="003E1D49">
            <w:pPr>
              <w:rPr>
                <w:b/>
              </w:rPr>
            </w:pPr>
            <w:r w:rsidRPr="00524FD8">
              <w:rPr>
                <w:b/>
              </w:rPr>
              <w:t>430</w:t>
            </w:r>
          </w:p>
        </w:tc>
      </w:tr>
      <w:tr w:rsidR="003E1D49" w:rsidTr="003E1D49">
        <w:trPr>
          <w:trHeight w:val="241"/>
          <w:jc w:val="center"/>
        </w:trPr>
        <w:tc>
          <w:tcPr>
            <w:tcW w:w="2122" w:type="dxa"/>
            <w:tcBorders>
              <w:right w:val="single" w:sz="4" w:space="0" w:color="auto"/>
            </w:tcBorders>
          </w:tcPr>
          <w:p w:rsidR="003E1D49" w:rsidRPr="007B1C2F" w:rsidRDefault="003E1D49" w:rsidP="003E1D49">
            <w:pPr>
              <w:rPr>
                <w:b/>
              </w:rPr>
            </w:pPr>
            <w:r w:rsidRPr="007B1C2F">
              <w:rPr>
                <w:b/>
              </w:rPr>
              <w:t>03.07  -10.07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E1D49" w:rsidRPr="003D2822" w:rsidRDefault="003E1D49" w:rsidP="003E1D4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701" w:type="dxa"/>
          </w:tcPr>
          <w:p w:rsidR="003E1D49" w:rsidRPr="007B1C2F" w:rsidRDefault="003E1D49" w:rsidP="003E1D49">
            <w:pPr>
              <w:rPr>
                <w:b/>
              </w:rPr>
            </w:pPr>
            <w:r w:rsidRPr="009E6D36">
              <w:rPr>
                <w:b/>
              </w:rPr>
              <w:t>310</w:t>
            </w:r>
          </w:p>
        </w:tc>
        <w:tc>
          <w:tcPr>
            <w:tcW w:w="1843" w:type="dxa"/>
          </w:tcPr>
          <w:p w:rsidR="003E1D49" w:rsidRPr="007B1C2F" w:rsidRDefault="003E1D49" w:rsidP="003E1D49">
            <w:pPr>
              <w:rPr>
                <w:b/>
              </w:rPr>
            </w:pPr>
            <w:r w:rsidRPr="00CE097F">
              <w:rPr>
                <w:b/>
              </w:rPr>
              <w:t>4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D49" w:rsidRPr="007B1C2F" w:rsidRDefault="003E1D49" w:rsidP="003E1D49">
            <w:pPr>
              <w:rPr>
                <w:b/>
              </w:rPr>
            </w:pPr>
            <w:r w:rsidRPr="00524FD8">
              <w:rPr>
                <w:b/>
              </w:rPr>
              <w:t>430</w:t>
            </w:r>
          </w:p>
        </w:tc>
      </w:tr>
      <w:tr w:rsidR="003E1D49" w:rsidTr="003E1D49">
        <w:trPr>
          <w:trHeight w:val="241"/>
          <w:jc w:val="center"/>
        </w:trPr>
        <w:tc>
          <w:tcPr>
            <w:tcW w:w="2122" w:type="dxa"/>
            <w:tcBorders>
              <w:right w:val="single" w:sz="4" w:space="0" w:color="auto"/>
            </w:tcBorders>
          </w:tcPr>
          <w:p w:rsidR="003E1D49" w:rsidRPr="007B1C2F" w:rsidRDefault="003E1D49" w:rsidP="003E1D49">
            <w:pPr>
              <w:rPr>
                <w:b/>
              </w:rPr>
            </w:pPr>
            <w:r>
              <w:rPr>
                <w:b/>
              </w:rPr>
              <w:t>Размещение детей 5-12 лет на 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 xml:space="preserve">ест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E1D49" w:rsidRDefault="003E1D49" w:rsidP="003E1D49">
            <w:pPr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701" w:type="dxa"/>
          </w:tcPr>
          <w:p w:rsidR="003E1D49" w:rsidRDefault="003E1D49" w:rsidP="003E1D49">
            <w:pPr>
              <w:rPr>
                <w:b/>
              </w:rPr>
            </w:pPr>
          </w:p>
          <w:p w:rsidR="003E1D49" w:rsidRPr="009E6D36" w:rsidRDefault="003E1D49" w:rsidP="003E1D49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43" w:type="dxa"/>
          </w:tcPr>
          <w:p w:rsidR="003E1D49" w:rsidRDefault="003E1D49" w:rsidP="003E1D49">
            <w:pPr>
              <w:rPr>
                <w:b/>
              </w:rPr>
            </w:pPr>
          </w:p>
          <w:p w:rsidR="003E1D49" w:rsidRPr="00CE097F" w:rsidRDefault="003E1D49" w:rsidP="003E1D49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D49" w:rsidRDefault="003E1D49" w:rsidP="003E1D49">
            <w:pPr>
              <w:rPr>
                <w:b/>
              </w:rPr>
            </w:pPr>
          </w:p>
          <w:p w:rsidR="003E1D49" w:rsidRPr="00524FD8" w:rsidRDefault="003E1D49" w:rsidP="003E1D49">
            <w:pPr>
              <w:rPr>
                <w:b/>
              </w:rPr>
            </w:pPr>
            <w:r>
              <w:rPr>
                <w:b/>
              </w:rPr>
              <w:t>260</w:t>
            </w:r>
          </w:p>
        </w:tc>
      </w:tr>
    </w:tbl>
    <w:p w:rsidR="007B1C2F" w:rsidRDefault="007B1C2F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7B1C2F" w:rsidRDefault="007B1C2F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*Курортный сбор оплачивается самостоятельно в санатории около 3% от стоимости, детям, пенсионерам и инвалидам бесплатно</w:t>
      </w:r>
    </w:p>
    <w:p w:rsidR="003E1D49" w:rsidRDefault="003E1D49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*Дети до 3 лет размещаются бесплатно</w:t>
      </w:r>
    </w:p>
    <w:p w:rsidR="00482784" w:rsidRDefault="00482784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*Тариф для взрослых и детей 12-18 лет рассчитывается отдельно</w:t>
      </w:r>
    </w:p>
    <w:p w:rsidR="00482784" w:rsidRDefault="00482784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*При заказе в туре лечения к стоимости программы</w:t>
      </w:r>
      <w:r w:rsidRPr="00482784">
        <w:rPr>
          <w:b/>
        </w:rPr>
        <w:t xml:space="preserve"> добавляется к цене </w:t>
      </w:r>
      <w:bookmarkStart w:id="0" w:name="_Hlk36673212"/>
      <w:r w:rsidRPr="00482784">
        <w:rPr>
          <w:b/>
        </w:rPr>
        <w:t xml:space="preserve">80 белорусских рублей </w:t>
      </w:r>
      <w:bookmarkEnd w:id="0"/>
      <w:r w:rsidRPr="00482784">
        <w:rPr>
          <w:b/>
        </w:rPr>
        <w:t xml:space="preserve">на </w:t>
      </w:r>
      <w:r>
        <w:rPr>
          <w:b/>
        </w:rPr>
        <w:t xml:space="preserve">взрослого </w:t>
      </w:r>
      <w:r w:rsidRPr="00482784">
        <w:rPr>
          <w:b/>
        </w:rPr>
        <w:t>человека</w:t>
      </w:r>
      <w:r>
        <w:rPr>
          <w:b/>
        </w:rPr>
        <w:t>, на ребенка 5</w:t>
      </w:r>
      <w:r w:rsidRPr="00482784">
        <w:rPr>
          <w:b/>
        </w:rPr>
        <w:t>0 белорусских рублей</w:t>
      </w:r>
    </w:p>
    <w:p w:rsidR="00B03227" w:rsidRPr="003D2822" w:rsidRDefault="00B03227" w:rsidP="003E1D49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D2822">
        <w:rPr>
          <w:b/>
          <w:sz w:val="28"/>
          <w:szCs w:val="28"/>
          <w:highlight w:val="yellow"/>
        </w:rPr>
        <w:t xml:space="preserve">Контактное лицо </w:t>
      </w:r>
      <w:r w:rsidR="003E1D49">
        <w:rPr>
          <w:b/>
          <w:sz w:val="28"/>
          <w:szCs w:val="28"/>
        </w:rPr>
        <w:t>Елена +375296224812</w:t>
      </w:r>
    </w:p>
    <w:sectPr w:rsidR="00B03227" w:rsidRPr="003D2822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276A6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09AC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6D8A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199D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1909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67F4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5C1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2822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1D49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785"/>
    <w:rsid w:val="00402CD1"/>
    <w:rsid w:val="0040324B"/>
    <w:rsid w:val="004033E9"/>
    <w:rsid w:val="00403BA3"/>
    <w:rsid w:val="00403C7D"/>
    <w:rsid w:val="0040521B"/>
    <w:rsid w:val="004053F8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784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208"/>
    <w:rsid w:val="004B3B85"/>
    <w:rsid w:val="004B3C89"/>
    <w:rsid w:val="004B411C"/>
    <w:rsid w:val="004B41BA"/>
    <w:rsid w:val="004B444D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C2D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1421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41C3"/>
    <w:rsid w:val="006150C2"/>
    <w:rsid w:val="00616589"/>
    <w:rsid w:val="006169C2"/>
    <w:rsid w:val="0061700F"/>
    <w:rsid w:val="006175A4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6E16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3C58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5956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049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376A2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32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1C2F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6760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31C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6A7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0E82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A76E6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0DD6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085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4F1E"/>
    <w:rsid w:val="00AA562D"/>
    <w:rsid w:val="00AA5F65"/>
    <w:rsid w:val="00AA6239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3227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5415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1D2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085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A7B80"/>
    <w:rsid w:val="00BB013D"/>
    <w:rsid w:val="00BB08DD"/>
    <w:rsid w:val="00BB0B06"/>
    <w:rsid w:val="00BB34DA"/>
    <w:rsid w:val="00BB3D10"/>
    <w:rsid w:val="00BB4D9E"/>
    <w:rsid w:val="00BB5693"/>
    <w:rsid w:val="00BB589E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3F13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1AE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138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67816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1A83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43F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EB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6264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171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3B3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0311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6413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6476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2F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F901-E4B8-4C8E-8A1A-8EB2DD8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24T10:54:00Z</cp:lastPrinted>
  <dcterms:created xsi:type="dcterms:W3CDTF">2020-04-01T18:54:00Z</dcterms:created>
  <dcterms:modified xsi:type="dcterms:W3CDTF">2020-04-02T19:15:00Z</dcterms:modified>
</cp:coreProperties>
</file>